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44ED62" w14:textId="70F182C4" w:rsidR="006B6773" w:rsidRPr="006A34E5" w:rsidRDefault="006B6773"/>
    <w:p w14:paraId="7C329129" w14:textId="003EAD30" w:rsidR="006A34E5" w:rsidRDefault="006A34E5" w:rsidP="004F5646">
      <w:pPr>
        <w:pStyle w:val="Heading1"/>
      </w:pPr>
      <w:bookmarkStart w:id="0" w:name="_Toc45471466"/>
      <w:r>
        <w:t>How-To Guide</w:t>
      </w:r>
      <w:bookmarkEnd w:id="0"/>
    </w:p>
    <w:p w14:paraId="7F86B06C" w14:textId="00430494" w:rsidR="006A34E5" w:rsidRDefault="006A34E5">
      <w:r>
        <w:t>Environmental Discover using the survey inputs</w:t>
      </w:r>
    </w:p>
    <w:sdt>
      <w:sdtPr>
        <w:id w:val="171993706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3166095D" w14:textId="5C1722F1" w:rsidR="00B1509B" w:rsidRDefault="00B1509B">
          <w:pPr>
            <w:pStyle w:val="TOCHeading"/>
          </w:pPr>
          <w:r>
            <w:t>Contents</w:t>
          </w:r>
        </w:p>
        <w:p w14:paraId="19D91C45" w14:textId="42E4F7B1" w:rsidR="00B1509B" w:rsidRDefault="00B1509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471466" w:history="1">
            <w:r w:rsidRPr="00BF2F99">
              <w:rPr>
                <w:rStyle w:val="Hyperlink"/>
                <w:noProof/>
              </w:rPr>
              <w:t>How-To Gu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71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E4F32" w14:textId="3C3C697D" w:rsidR="00B1509B" w:rsidRDefault="00B1509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471467" w:history="1">
            <w:r w:rsidRPr="00BF2F99">
              <w:rPr>
                <w:rStyle w:val="Hyperlink"/>
                <w:noProof/>
              </w:rPr>
              <w:t>Work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71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0F99E" w14:textId="6AE43821" w:rsidR="00B1509B" w:rsidRDefault="00B1509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471468" w:history="1">
            <w:r w:rsidRPr="00BF2F99">
              <w:rPr>
                <w:rStyle w:val="Hyperlink"/>
                <w:noProof/>
              </w:rPr>
              <w:t>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71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05150B" w14:textId="10E314D9" w:rsidR="00B1509B" w:rsidRDefault="00B1509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471469" w:history="1">
            <w:r w:rsidRPr="00BF2F99">
              <w:rPr>
                <w:rStyle w:val="Hyperlink"/>
                <w:noProof/>
              </w:rPr>
              <w:t>Survey form li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71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4F706" w14:textId="0AAFF23A" w:rsidR="00B1509B" w:rsidRDefault="00B1509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471470" w:history="1">
            <w:r w:rsidRPr="00BF2F99">
              <w:rPr>
                <w:rStyle w:val="Hyperlink"/>
                <w:noProof/>
              </w:rPr>
              <w:t>Extract survey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71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58B95" w14:textId="4C95074D" w:rsidR="00B1509B" w:rsidRDefault="00B1509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471471" w:history="1">
            <w:r w:rsidRPr="00BF2F99">
              <w:rPr>
                <w:rStyle w:val="Hyperlink"/>
                <w:noProof/>
              </w:rPr>
              <w:t>Run scri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71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883E8" w14:textId="7F06553F" w:rsidR="00B1509B" w:rsidRDefault="00B1509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471472" w:history="1">
            <w:r w:rsidRPr="00BF2F99">
              <w:rPr>
                <w:rStyle w:val="Hyperlink"/>
                <w:noProof/>
              </w:rPr>
              <w:t>Python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71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1F7C6" w14:textId="13F93EA4" w:rsidR="00B1509B" w:rsidRDefault="00B1509B">
          <w:r>
            <w:rPr>
              <w:b/>
              <w:bCs/>
              <w:noProof/>
            </w:rPr>
            <w:fldChar w:fldCharType="end"/>
          </w:r>
        </w:p>
      </w:sdtContent>
    </w:sdt>
    <w:p w14:paraId="29B43A7C" w14:textId="29908E05" w:rsidR="006A34E5" w:rsidRPr="006A34E5" w:rsidRDefault="00B1509B" w:rsidP="00B1509B">
      <w:pPr>
        <w:pStyle w:val="Heading2"/>
        <w:rPr>
          <w:sz w:val="22"/>
          <w:szCs w:val="22"/>
        </w:rPr>
      </w:pPr>
      <w:bookmarkStart w:id="1" w:name="_Toc45471467"/>
      <w:r>
        <w:t>Workflow</w:t>
      </w:r>
      <w:bookmarkEnd w:id="1"/>
    </w:p>
    <w:p w14:paraId="1B1ED222" w14:textId="08702DBC" w:rsidR="006B6773" w:rsidRPr="006B6773" w:rsidRDefault="006B6773">
      <w:pPr>
        <w:rPr>
          <w:sz w:val="4"/>
          <w:szCs w:val="4"/>
        </w:rPr>
      </w:pPr>
    </w:p>
    <w:p w14:paraId="1B3F396D" w14:textId="5AD3D116" w:rsidR="006B6773" w:rsidRDefault="006A34E5">
      <w:r>
        <w:rPr>
          <w:noProof/>
        </w:rPr>
        <w:drawing>
          <wp:inline distT="0" distB="0" distL="0" distR="0" wp14:anchorId="759E732F" wp14:editId="2B363D20">
            <wp:extent cx="5937250" cy="2520950"/>
            <wp:effectExtent l="0" t="0" r="6350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52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D396C" w14:textId="042123F9" w:rsidR="006B6773" w:rsidRDefault="006B6773"/>
    <w:p w14:paraId="066DC3A1" w14:textId="4E29528B" w:rsidR="004F5646" w:rsidRDefault="004F5646" w:rsidP="004F5646">
      <w:pPr>
        <w:pStyle w:val="Heading2"/>
      </w:pPr>
      <w:bookmarkStart w:id="2" w:name="_Toc45471468"/>
      <w:r>
        <w:t>Steps</w:t>
      </w:r>
      <w:bookmarkEnd w:id="2"/>
    </w:p>
    <w:p w14:paraId="22507424" w14:textId="79011D7C" w:rsidR="004F5646" w:rsidRDefault="004F5646" w:rsidP="004F5646">
      <w:pPr>
        <w:pStyle w:val="ListParagraph"/>
        <w:numPr>
          <w:ilvl w:val="0"/>
          <w:numId w:val="3"/>
        </w:numPr>
      </w:pPr>
      <w:r>
        <w:t>Customer/Partner fills in the survey form</w:t>
      </w:r>
    </w:p>
    <w:p w14:paraId="3AD51DE0" w14:textId="17109997" w:rsidR="004F5646" w:rsidRDefault="004F5646" w:rsidP="004F5646">
      <w:pPr>
        <w:pStyle w:val="ListParagraph"/>
        <w:numPr>
          <w:ilvl w:val="0"/>
          <w:numId w:val="3"/>
        </w:numPr>
      </w:pPr>
      <w:r>
        <w:t>Extract survey information</w:t>
      </w:r>
    </w:p>
    <w:p w14:paraId="72E0F8FD" w14:textId="162AD19E" w:rsidR="004F5646" w:rsidRDefault="004F5646" w:rsidP="004F5646">
      <w:pPr>
        <w:pStyle w:val="ListParagraph"/>
        <w:numPr>
          <w:ilvl w:val="0"/>
          <w:numId w:val="3"/>
        </w:numPr>
      </w:pPr>
      <w:r>
        <w:t>Run python scripts on this survey data to get the full report and input to HLD tool</w:t>
      </w:r>
    </w:p>
    <w:p w14:paraId="4BA3FBF0" w14:textId="3D3D416C" w:rsidR="006B6773" w:rsidRDefault="006B6773"/>
    <w:p w14:paraId="72039E94" w14:textId="1B8675EA" w:rsidR="004F5646" w:rsidRDefault="004F5646" w:rsidP="004F5646">
      <w:pPr>
        <w:pStyle w:val="Heading3"/>
      </w:pPr>
      <w:bookmarkStart w:id="3" w:name="_Toc45471469"/>
      <w:r>
        <w:t>Survey form link</w:t>
      </w:r>
      <w:bookmarkEnd w:id="3"/>
    </w:p>
    <w:p w14:paraId="1066481C" w14:textId="2719FDD8" w:rsidR="004F5646" w:rsidRDefault="004F5646">
      <w:hyperlink r:id="rId7" w:history="1">
        <w:r w:rsidRPr="008E61C5">
          <w:rPr>
            <w:rStyle w:val="Hyperlink"/>
          </w:rPr>
          <w:t>https://www.ciscofeedback.vovici.com/se/6A5348A7320FAA8B</w:t>
        </w:r>
      </w:hyperlink>
    </w:p>
    <w:p w14:paraId="43547E87" w14:textId="00E3662A" w:rsidR="004F5646" w:rsidRDefault="004F5646" w:rsidP="004F5646">
      <w:pPr>
        <w:pStyle w:val="Heading3"/>
      </w:pPr>
      <w:bookmarkStart w:id="4" w:name="_Toc45471470"/>
      <w:r>
        <w:lastRenderedPageBreak/>
        <w:t>Extract survey Results</w:t>
      </w:r>
      <w:bookmarkEnd w:id="4"/>
    </w:p>
    <w:p w14:paraId="4B71E765" w14:textId="77777777" w:rsidR="006B6773" w:rsidRDefault="006B6773"/>
    <w:p w14:paraId="4D6C7013" w14:textId="3D539B19" w:rsidR="0004040B" w:rsidRDefault="00D4476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E4E767" wp14:editId="2DD9F419">
                <wp:simplePos x="0" y="0"/>
                <wp:positionH relativeFrom="column">
                  <wp:posOffset>3727450</wp:posOffset>
                </wp:positionH>
                <wp:positionV relativeFrom="paragraph">
                  <wp:posOffset>1435100</wp:posOffset>
                </wp:positionV>
                <wp:extent cx="361950" cy="190500"/>
                <wp:effectExtent l="0" t="0" r="19050" b="1905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1905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0497E6" id="Oval 2" o:spid="_x0000_s1026" style="position:absolute;margin-left:293.5pt;margin-top:113pt;width:28.5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" filled="f" strokecolor="#ed7d31 [3205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921F60" wp14:editId="2D5A0CDB">
                <wp:simplePos x="0" y="0"/>
                <wp:positionH relativeFrom="column">
                  <wp:posOffset>1327150</wp:posOffset>
                </wp:positionH>
                <wp:positionV relativeFrom="paragraph">
                  <wp:posOffset>1416050</wp:posOffset>
                </wp:positionV>
                <wp:extent cx="1003300" cy="241300"/>
                <wp:effectExtent l="0" t="0" r="25400" b="2540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300" cy="2413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F1488A" id="Oval 3" o:spid="_x0000_s1026" style="position:absolute;margin-left:104.5pt;margin-top:111.5pt;width:79pt;height:1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" filled="f" strokecolor="#ed7d31 [3205]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5C2FF687" wp14:editId="34B4B202">
            <wp:extent cx="4508500" cy="2395381"/>
            <wp:effectExtent l="0" t="0" r="635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23820" cy="2403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077DB" w14:textId="3C54AD1E" w:rsidR="00D4476D" w:rsidRDefault="00D4476D"/>
    <w:p w14:paraId="17821DE2" w14:textId="3268D67F" w:rsidR="00D4476D" w:rsidRDefault="00D4476D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4222B7" wp14:editId="6BA93631">
                <wp:simplePos x="0" y="0"/>
                <wp:positionH relativeFrom="column">
                  <wp:posOffset>3181350</wp:posOffset>
                </wp:positionH>
                <wp:positionV relativeFrom="paragraph">
                  <wp:posOffset>2234565</wp:posOffset>
                </wp:positionV>
                <wp:extent cx="361950" cy="190500"/>
                <wp:effectExtent l="0" t="0" r="19050" b="1905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1905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AD71F7" id="Oval 5" o:spid="_x0000_s1026" style="position:absolute;margin-left:250.5pt;margin-top:175.95pt;width:28.5pt;height: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" filled="f" strokecolor="#ed7d31 [3205]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6AD2DAB7" wp14:editId="7508D4F2">
            <wp:extent cx="4493854" cy="238760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18850" cy="2400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99E19" w14:textId="2A4EE178" w:rsidR="00D4476D" w:rsidRDefault="00D4476D"/>
    <w:p w14:paraId="2F2C6EFF" w14:textId="57E6ED08" w:rsidR="00D4476D" w:rsidRDefault="00D4476D">
      <w:r>
        <w:rPr>
          <w:noProof/>
        </w:rPr>
        <w:lastRenderedPageBreak/>
        <w:drawing>
          <wp:inline distT="0" distB="0" distL="0" distR="0" wp14:anchorId="09F009C1" wp14:editId="409588B8">
            <wp:extent cx="4546600" cy="2415624"/>
            <wp:effectExtent l="0" t="0" r="635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1850" cy="2429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02C7D" w14:textId="1EAEAFFE" w:rsidR="00D4476D" w:rsidRDefault="00D4476D"/>
    <w:p w14:paraId="2EA27027" w14:textId="6846E255" w:rsidR="00D4476D" w:rsidRDefault="00D4476D">
      <w:r>
        <w:rPr>
          <w:noProof/>
        </w:rPr>
        <w:drawing>
          <wp:inline distT="0" distB="0" distL="0" distR="0" wp14:anchorId="45E0B0E1" wp14:editId="000FA6DF">
            <wp:extent cx="4578350" cy="2432494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01194" cy="2444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5D7AF" w14:textId="24BD9EF0" w:rsidR="00D4476D" w:rsidRDefault="004F5646" w:rsidP="004F5646">
      <w:pPr>
        <w:pStyle w:val="Heading3"/>
      </w:pPr>
      <w:bookmarkStart w:id="5" w:name="_Toc45471471"/>
      <w:r>
        <w:t>Run scripts</w:t>
      </w:r>
      <w:bookmarkEnd w:id="5"/>
      <w:r>
        <w:t xml:space="preserve"> </w:t>
      </w:r>
    </w:p>
    <w:p w14:paraId="66809321" w14:textId="5F77876F" w:rsidR="00D4476D" w:rsidRDefault="004F5646" w:rsidP="00B1509B">
      <w:pPr>
        <w:ind w:left="720"/>
      </w:pPr>
      <w:r w:rsidRPr="006644F6">
        <w:t>Survey-Full-Report-Final</w:t>
      </w:r>
      <w:r>
        <w:t>.exe &lt;</w:t>
      </w:r>
      <w:r w:rsidRPr="004F5646">
        <w:t xml:space="preserve">Common DNAC Land and Ad opt - Environment Discovery - Responses </w:t>
      </w:r>
      <w:proofErr w:type="gramStart"/>
      <w:r w:rsidRPr="004F5646">
        <w:t>-  2020</w:t>
      </w:r>
      <w:proofErr w:type="gramEnd"/>
      <w:r w:rsidRPr="004F5646">
        <w:t>-7-12 9-25 136</w:t>
      </w:r>
      <w:r w:rsidRPr="004F5646">
        <w:t xml:space="preserve"> </w:t>
      </w:r>
      <w:r>
        <w:t>.xlsx&gt;</w:t>
      </w:r>
    </w:p>
    <w:p w14:paraId="00FEA0DC" w14:textId="77777777" w:rsidR="004F5646" w:rsidRDefault="004F5646" w:rsidP="00B1509B">
      <w:pPr>
        <w:ind w:left="720"/>
      </w:pPr>
      <w:r w:rsidRPr="004F5646">
        <w:t>Survey-HLD-Answers-Final</w:t>
      </w:r>
      <w:r>
        <w:t xml:space="preserve">.exe </w:t>
      </w:r>
      <w:r>
        <w:t>&lt;</w:t>
      </w:r>
      <w:r w:rsidRPr="004F5646">
        <w:t xml:space="preserve">Common DNAC Land and Ad opt - Environment Discovery - Responses </w:t>
      </w:r>
      <w:proofErr w:type="gramStart"/>
      <w:r w:rsidRPr="004F5646">
        <w:t>-  2020</w:t>
      </w:r>
      <w:proofErr w:type="gramEnd"/>
      <w:r w:rsidRPr="004F5646">
        <w:t xml:space="preserve">-7-12 9-25 136 </w:t>
      </w:r>
      <w:r>
        <w:t>.xlsx&gt;</w:t>
      </w:r>
    </w:p>
    <w:p w14:paraId="0A936968" w14:textId="258C17FC" w:rsidR="004F5646" w:rsidRDefault="004F5646" w:rsidP="00B1509B">
      <w:pPr>
        <w:ind w:left="720"/>
      </w:pPr>
      <w:r>
        <w:t>Output files will be generated per customer</w:t>
      </w:r>
    </w:p>
    <w:p w14:paraId="0A80E55C" w14:textId="7FFCEA9B" w:rsidR="004F5646" w:rsidRDefault="004F5646" w:rsidP="00B1509B">
      <w:pPr>
        <w:pStyle w:val="ListParagraph"/>
        <w:numPr>
          <w:ilvl w:val="0"/>
          <w:numId w:val="4"/>
        </w:numPr>
      </w:pPr>
      <w:proofErr w:type="spellStart"/>
      <w:r w:rsidRPr="004F5646">
        <w:t>SDA_HLD_input</w:t>
      </w:r>
      <w:proofErr w:type="spellEnd"/>
      <w:r w:rsidRPr="004F5646">
        <w:t>_</w:t>
      </w:r>
      <w:r>
        <w:t>&lt;company name&gt;</w:t>
      </w:r>
    </w:p>
    <w:p w14:paraId="24C13E89" w14:textId="46FE671F" w:rsidR="004F5646" w:rsidRDefault="004F5646" w:rsidP="00B1509B">
      <w:pPr>
        <w:pStyle w:val="ListParagraph"/>
        <w:numPr>
          <w:ilvl w:val="0"/>
          <w:numId w:val="4"/>
        </w:numPr>
      </w:pPr>
      <w:proofErr w:type="spellStart"/>
      <w:r w:rsidRPr="004F5646">
        <w:t>SurveyReport</w:t>
      </w:r>
      <w:proofErr w:type="spellEnd"/>
      <w:r w:rsidRPr="004F5646">
        <w:t>_</w:t>
      </w:r>
      <w:r>
        <w:t>&lt;company name&gt;</w:t>
      </w:r>
    </w:p>
    <w:p w14:paraId="784DFFBF" w14:textId="77777777" w:rsidR="004F5646" w:rsidRDefault="004F5646"/>
    <w:p w14:paraId="15F29710" w14:textId="3EE82B92" w:rsidR="006644F6" w:rsidRDefault="006644F6" w:rsidP="00B1509B">
      <w:pPr>
        <w:pStyle w:val="Heading2"/>
      </w:pPr>
      <w:bookmarkStart w:id="6" w:name="_Toc45471472"/>
      <w:r>
        <w:t>Python Details</w:t>
      </w:r>
      <w:bookmarkEnd w:id="6"/>
    </w:p>
    <w:p w14:paraId="6BDC4A4A" w14:textId="0A277D5A" w:rsidR="006644F6" w:rsidRDefault="006644F6" w:rsidP="006644F6">
      <w:pPr>
        <w:pStyle w:val="ListParagraph"/>
        <w:numPr>
          <w:ilvl w:val="0"/>
          <w:numId w:val="2"/>
        </w:numPr>
      </w:pPr>
      <w:r>
        <w:t xml:space="preserve">Create and test </w:t>
      </w:r>
      <w:proofErr w:type="spellStart"/>
      <w:r>
        <w:t>ipynb</w:t>
      </w:r>
      <w:proofErr w:type="spellEnd"/>
      <w:r>
        <w:t xml:space="preserve"> (</w:t>
      </w:r>
      <w:proofErr w:type="spellStart"/>
      <w:r>
        <w:t>jupyter</w:t>
      </w:r>
      <w:proofErr w:type="spellEnd"/>
      <w:r>
        <w:t xml:space="preserve"> notebook file)</w:t>
      </w:r>
    </w:p>
    <w:p w14:paraId="28009461" w14:textId="4C85C5A7" w:rsidR="006644F6" w:rsidRDefault="006644F6" w:rsidP="006644F6">
      <w:pPr>
        <w:pStyle w:val="ListParagraph"/>
        <w:numPr>
          <w:ilvl w:val="0"/>
          <w:numId w:val="2"/>
        </w:numPr>
      </w:pPr>
      <w:r>
        <w:t xml:space="preserve">Convert it into </w:t>
      </w:r>
      <w:proofErr w:type="spellStart"/>
      <w:r>
        <w:t>py</w:t>
      </w:r>
      <w:proofErr w:type="spellEnd"/>
    </w:p>
    <w:p w14:paraId="59412F89" w14:textId="42FC7A59" w:rsidR="006644F6" w:rsidRDefault="006644F6" w:rsidP="006644F6">
      <w:pPr>
        <w:pStyle w:val="ListParagraph"/>
        <w:numPr>
          <w:ilvl w:val="1"/>
          <w:numId w:val="2"/>
        </w:numPr>
      </w:pPr>
      <w:proofErr w:type="spellStart"/>
      <w:r w:rsidRPr="006644F6">
        <w:lastRenderedPageBreak/>
        <w:t>jupyter</w:t>
      </w:r>
      <w:proofErr w:type="spellEnd"/>
      <w:r w:rsidRPr="006644F6">
        <w:t xml:space="preserve"> </w:t>
      </w:r>
      <w:proofErr w:type="spellStart"/>
      <w:r w:rsidRPr="006644F6">
        <w:t>nbconvert</w:t>
      </w:r>
      <w:proofErr w:type="spellEnd"/>
      <w:r w:rsidRPr="006644F6">
        <w:t xml:space="preserve"> --to script Survey-Full-Report-</w:t>
      </w:r>
      <w:proofErr w:type="spellStart"/>
      <w:r w:rsidRPr="006644F6">
        <w:t>Final.ipynb</w:t>
      </w:r>
      <w:proofErr w:type="spellEnd"/>
    </w:p>
    <w:p w14:paraId="6AEE8AA3" w14:textId="2B4D864D" w:rsidR="006644F6" w:rsidRDefault="006644F6" w:rsidP="006644F6">
      <w:pPr>
        <w:pStyle w:val="ListParagraph"/>
        <w:numPr>
          <w:ilvl w:val="2"/>
          <w:numId w:val="2"/>
        </w:numPr>
      </w:pPr>
      <w:r w:rsidRPr="006644F6">
        <w:t>Survey-Full-Report-Final</w:t>
      </w:r>
      <w:r>
        <w:t>.py</w:t>
      </w:r>
    </w:p>
    <w:p w14:paraId="582613C2" w14:textId="760B890D" w:rsidR="006644F6" w:rsidRDefault="006644F6" w:rsidP="006644F6">
      <w:pPr>
        <w:pStyle w:val="ListParagraph"/>
        <w:numPr>
          <w:ilvl w:val="0"/>
          <w:numId w:val="2"/>
        </w:numPr>
      </w:pPr>
      <w:r>
        <w:t>Convert it to exe</w:t>
      </w:r>
    </w:p>
    <w:p w14:paraId="750F1DA2" w14:textId="3395A7D1" w:rsidR="006644F6" w:rsidRDefault="006644F6" w:rsidP="006644F6">
      <w:pPr>
        <w:pStyle w:val="ListParagraph"/>
        <w:numPr>
          <w:ilvl w:val="1"/>
          <w:numId w:val="2"/>
        </w:numPr>
      </w:pPr>
      <w:proofErr w:type="spellStart"/>
      <w:r w:rsidRPr="006644F6">
        <w:t>pyinstaller</w:t>
      </w:r>
      <w:proofErr w:type="spellEnd"/>
      <w:r w:rsidRPr="006644F6">
        <w:t xml:space="preserve"> --</w:t>
      </w:r>
      <w:proofErr w:type="spellStart"/>
      <w:r w:rsidRPr="006644F6">
        <w:t>onefile</w:t>
      </w:r>
      <w:proofErr w:type="spellEnd"/>
      <w:r w:rsidRPr="006644F6">
        <w:t xml:space="preserve"> Survey-Full-Report-Final.py --</w:t>
      </w:r>
      <w:proofErr w:type="spellStart"/>
      <w:r w:rsidRPr="006644F6">
        <w:t>hiddenimport</w:t>
      </w:r>
      <w:proofErr w:type="spellEnd"/>
      <w:r w:rsidRPr="006644F6">
        <w:t>=pandas</w:t>
      </w:r>
    </w:p>
    <w:p w14:paraId="0F53CC94" w14:textId="1032AC36" w:rsidR="006644F6" w:rsidRDefault="006644F6" w:rsidP="006644F6">
      <w:pPr>
        <w:pStyle w:val="ListParagraph"/>
        <w:numPr>
          <w:ilvl w:val="2"/>
          <w:numId w:val="2"/>
        </w:numPr>
      </w:pPr>
      <w:proofErr w:type="spellStart"/>
      <w:r>
        <w:t>dist</w:t>
      </w:r>
      <w:proofErr w:type="spellEnd"/>
      <w:r>
        <w:t>/</w:t>
      </w:r>
      <w:r w:rsidRPr="006644F6">
        <w:t>Survey-Full-Report-Final</w:t>
      </w:r>
      <w:r>
        <w:t>.exe</w:t>
      </w:r>
    </w:p>
    <w:p w14:paraId="1BFC3C75" w14:textId="6760CD80" w:rsidR="006644F6" w:rsidRDefault="006644F6" w:rsidP="006644F6">
      <w:pPr>
        <w:pStyle w:val="ListParagraph"/>
        <w:numPr>
          <w:ilvl w:val="0"/>
          <w:numId w:val="2"/>
        </w:numPr>
      </w:pPr>
      <w:r>
        <w:t xml:space="preserve">Run </w:t>
      </w:r>
      <w:r w:rsidRPr="006644F6">
        <w:t>Survey-Full-Report-Final</w:t>
      </w:r>
      <w:r>
        <w:t>.exe</w:t>
      </w:r>
    </w:p>
    <w:p w14:paraId="498782AB" w14:textId="77777777" w:rsidR="006644F6" w:rsidRDefault="006644F6" w:rsidP="006644F6">
      <w:pPr>
        <w:pStyle w:val="ListParagraph"/>
        <w:numPr>
          <w:ilvl w:val="1"/>
          <w:numId w:val="2"/>
        </w:numPr>
      </w:pPr>
      <w:r>
        <w:t>C:\Users\lmukund\opencv\Scripts\ED\Final_Survey_Scripts\dist&gt;Survey-Full-Report-Final.exe</w:t>
      </w:r>
    </w:p>
    <w:p w14:paraId="6EACB5FB" w14:textId="77777777" w:rsidR="006644F6" w:rsidRDefault="006644F6" w:rsidP="006644F6">
      <w:pPr>
        <w:pStyle w:val="NoSpacing"/>
        <w:ind w:left="1440"/>
      </w:pPr>
      <w:r>
        <w:t>This program is designed to create Environmental Discovery Reports for all</w:t>
      </w:r>
    </w:p>
    <w:p w14:paraId="72CE528B" w14:textId="77777777" w:rsidR="006644F6" w:rsidRDefault="006644F6" w:rsidP="006644F6">
      <w:pPr>
        <w:pStyle w:val="NoSpacing"/>
        <w:ind w:left="1440"/>
      </w:pPr>
      <w:r>
        <w:t>customers who have taken the survey</w:t>
      </w:r>
    </w:p>
    <w:p w14:paraId="7041A224" w14:textId="77777777" w:rsidR="006644F6" w:rsidRDefault="006644F6" w:rsidP="006644F6">
      <w:pPr>
        <w:pStyle w:val="NoSpacing"/>
        <w:ind w:left="1440"/>
      </w:pPr>
      <w:r>
        <w:t xml:space="preserve">The output will be files named as </w:t>
      </w:r>
      <w:proofErr w:type="spellStart"/>
      <w:r>
        <w:t>SurveyReport</w:t>
      </w:r>
      <w:proofErr w:type="spellEnd"/>
      <w:r>
        <w:t>_&lt;customer name&gt;.pdf for each customer</w:t>
      </w:r>
    </w:p>
    <w:p w14:paraId="07B89520" w14:textId="20F644D4" w:rsidR="006644F6" w:rsidRDefault="006644F6" w:rsidP="006644F6">
      <w:pPr>
        <w:pStyle w:val="NoSpacing"/>
        <w:ind w:left="1440"/>
      </w:pPr>
      <w:r>
        <w:t xml:space="preserve">Please enter the full path and name of survey results </w:t>
      </w:r>
      <w:proofErr w:type="spellStart"/>
      <w:r>
        <w:t>xls</w:t>
      </w:r>
      <w:proofErr w:type="spellEnd"/>
      <w:r>
        <w:t xml:space="preserve"> file:</w:t>
      </w:r>
    </w:p>
    <w:p w14:paraId="0C3A1B26" w14:textId="7046969E" w:rsidR="006644F6" w:rsidRDefault="006644F6" w:rsidP="006644F6">
      <w:pPr>
        <w:ind w:left="1440"/>
      </w:pPr>
      <w:r>
        <w:t>(Have the excel in the same directory (or give full path))</w:t>
      </w:r>
    </w:p>
    <w:sectPr w:rsidR="006644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296520"/>
    <w:multiLevelType w:val="hybridMultilevel"/>
    <w:tmpl w:val="74345098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8003F14"/>
    <w:multiLevelType w:val="hybridMultilevel"/>
    <w:tmpl w:val="370416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7D24F7"/>
    <w:multiLevelType w:val="hybridMultilevel"/>
    <w:tmpl w:val="593A8C32"/>
    <w:lvl w:ilvl="0" w:tplc="90A82020">
      <w:start w:val="3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A40FE6"/>
    <w:multiLevelType w:val="hybridMultilevel"/>
    <w:tmpl w:val="F514BCC6"/>
    <w:lvl w:ilvl="0" w:tplc="90A82020">
      <w:start w:val="3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76D"/>
    <w:rsid w:val="004F5646"/>
    <w:rsid w:val="006644F6"/>
    <w:rsid w:val="006A34E5"/>
    <w:rsid w:val="006B6773"/>
    <w:rsid w:val="007E2318"/>
    <w:rsid w:val="00867F78"/>
    <w:rsid w:val="00B1509B"/>
    <w:rsid w:val="00D4476D"/>
    <w:rsid w:val="00E32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22CFF3"/>
  <w15:chartTrackingRefBased/>
  <w15:docId w15:val="{B5ED33A8-9856-483B-ABDE-AABCD1CEA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56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56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56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44F6"/>
    <w:pPr>
      <w:ind w:left="720"/>
      <w:contextualSpacing/>
    </w:pPr>
  </w:style>
  <w:style w:type="paragraph" w:styleId="NoSpacing">
    <w:name w:val="No Spacing"/>
    <w:uiPriority w:val="1"/>
    <w:qFormat/>
    <w:rsid w:val="006644F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F56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F564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4F564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5646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4F564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B1509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1509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1509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1509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ciscofeedback.vovici.com/se/6A5348A7320FAA8B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347D5-F363-4652-98C3-8DF26B382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4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xmi Mukund (lmukund)</dc:creator>
  <cp:keywords/>
  <dc:description/>
  <cp:lastModifiedBy>Laxmi Mukund (lmukund)</cp:lastModifiedBy>
  <cp:revision>2</cp:revision>
  <dcterms:created xsi:type="dcterms:W3CDTF">2020-07-12T09:22:00Z</dcterms:created>
  <dcterms:modified xsi:type="dcterms:W3CDTF">2020-07-12T13:07:00Z</dcterms:modified>
</cp:coreProperties>
</file>